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883CE0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>Rua Cosme José Severino,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4A24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AC4C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352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15CE1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4:37:00Z</dcterms:created>
  <dcterms:modified xsi:type="dcterms:W3CDTF">2021-06-25T14:37:00Z</dcterms:modified>
</cp:coreProperties>
</file>